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5E879C82" w:rsidR="0097393C" w:rsidRPr="0097393C" w:rsidRDefault="0097393C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575EEF5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37E118F4" w:rsidR="00846AA4" w:rsidRPr="008D0282" w:rsidRDefault="00BC4C6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5C147D05" w:rsidR="008D0282" w:rsidRPr="008D0282" w:rsidRDefault="00E87D9D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uma forma mais ampla e abrangente para qualquer jogador das plataformas (</w:t>
            </w:r>
            <w:r w:rsidR="007B295F">
              <w:rPr>
                <w:sz w:val="20"/>
                <w:szCs w:val="20"/>
              </w:rPr>
              <w:t>Xbox, PlayStation</w:t>
            </w:r>
            <w:r>
              <w:rPr>
                <w:sz w:val="20"/>
                <w:szCs w:val="20"/>
              </w:rPr>
              <w:t>)</w:t>
            </w:r>
            <w:r w:rsidR="007B295F">
              <w:rPr>
                <w:sz w:val="20"/>
                <w:szCs w:val="20"/>
              </w:rPr>
              <w:t xml:space="preserve"> a participar de diversos campeonatos no videogame FIFA</w:t>
            </w:r>
            <w:r w:rsidR="00A5535D">
              <w:rPr>
                <w:sz w:val="20"/>
                <w:szCs w:val="20"/>
              </w:rPr>
              <w:t>.</w:t>
            </w: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4D30CD94" w14:textId="51C1F2FB" w:rsidR="00E0043F" w:rsidRDefault="007B295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cas pessoas conhecem a possibilidade de participar de campeonatos </w:t>
            </w:r>
            <w:r w:rsidR="00E0043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E0043F">
              <w:rPr>
                <w:sz w:val="20"/>
                <w:szCs w:val="20"/>
              </w:rPr>
              <w:t xml:space="preserve"> jogo</w:t>
            </w:r>
            <w:r>
              <w:rPr>
                <w:sz w:val="20"/>
                <w:szCs w:val="20"/>
              </w:rPr>
              <w:t xml:space="preserve"> FIFA</w:t>
            </w:r>
            <w:r w:rsidR="00E0043F">
              <w:rPr>
                <w:sz w:val="20"/>
                <w:szCs w:val="20"/>
              </w:rPr>
              <w:t>.</w:t>
            </w:r>
          </w:p>
          <w:p w14:paraId="1893691E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7FB18288" w14:textId="7A4D8D26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B295F">
              <w:rPr>
                <w:sz w:val="20"/>
                <w:szCs w:val="20"/>
              </w:rPr>
              <w:t>om isso a criação do projeto</w:t>
            </w:r>
            <w: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0043F">
              <w:rPr>
                <w:sz w:val="20"/>
                <w:szCs w:val="20"/>
              </w:rPr>
              <w:t>roporcionará</w:t>
            </w:r>
            <w:r w:rsidR="007B2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7B295F">
              <w:rPr>
                <w:sz w:val="20"/>
                <w:szCs w:val="20"/>
              </w:rPr>
              <w:t xml:space="preserve">oportunidade </w:t>
            </w:r>
          </w:p>
          <w:p w14:paraId="775BD4C6" w14:textId="77777777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s os jogadores conhecer e participar dos mais variados quesitos. </w:t>
            </w:r>
          </w:p>
          <w:p w14:paraId="7C4ACA72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2093BF27" w14:textId="2F295418" w:rsidR="00E0043F" w:rsidRPr="007B295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este fato, claramente vai gerar mais oportunidades para qualquer jogador se divertir e mostrar suas habilidades.</w:t>
            </w: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20CA37B" w14:textId="24E1635F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Banco - Script/MER.</w:t>
            </w:r>
          </w:p>
          <w:p w14:paraId="6D50536F" w14:textId="76C9557C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Site.</w:t>
            </w:r>
          </w:p>
          <w:p w14:paraId="75AB1B54" w14:textId="5C990E60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ão Banco com o Site.</w:t>
            </w:r>
          </w:p>
          <w:p w14:paraId="202B5DE9" w14:textId="69DCF467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e validações.</w:t>
            </w:r>
          </w:p>
        </w:tc>
      </w:tr>
      <w:tr w:rsidR="008D0282" w14:paraId="092423D6" w14:textId="77777777" w:rsidTr="006D4AB5">
        <w:trPr>
          <w:trHeight w:val="980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38E25B44" w14:textId="233F2EBE" w:rsidR="008D0282" w:rsidRPr="00717F0C" w:rsidRDefault="00717F0C" w:rsidP="00717F0C">
            <w:pPr>
              <w:rPr>
                <w:b/>
                <w:bCs/>
              </w:rPr>
            </w:pPr>
            <w:r w:rsidRPr="00717F0C">
              <w:rPr>
                <w:b/>
                <w:bCs/>
                <w:sz w:val="20"/>
                <w:szCs w:val="20"/>
              </w:rPr>
              <w:t>Gerente do Proje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5ED41485" w14:textId="6772EE0A" w:rsidR="008D0282" w:rsidRPr="00717F0C" w:rsidRDefault="00717F0C" w:rsidP="00717F0C">
            <w:pPr>
              <w:rPr>
                <w:sz w:val="20"/>
                <w:szCs w:val="20"/>
              </w:rPr>
            </w:pPr>
            <w:r w:rsidRPr="00717F0C">
              <w:rPr>
                <w:sz w:val="20"/>
                <w:szCs w:val="20"/>
              </w:rPr>
              <w:t>Felipe Amorim Reis</w:t>
            </w:r>
            <w:r w:rsidR="008E5A86">
              <w:rPr>
                <w:sz w:val="20"/>
                <w:szCs w:val="20"/>
              </w:rPr>
              <w:t>.</w:t>
            </w: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0E75E145" w14:textId="5D833505" w:rsidR="006051DE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Inscrições nos campeonatos do FIFA.</w:t>
            </w:r>
          </w:p>
          <w:p w14:paraId="52279833" w14:textId="48E1CA0F" w:rsidR="006051DE" w:rsidRDefault="00EF7CE2" w:rsidP="00605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6051DE">
              <w:rPr>
                <w:sz w:val="20"/>
                <w:szCs w:val="20"/>
              </w:rPr>
              <w:t>Divulgação e Cadastro de Campeonatos.</w:t>
            </w:r>
          </w:p>
          <w:p w14:paraId="16024B33" w14:textId="26F5F296" w:rsidR="006051DE" w:rsidRPr="006051DE" w:rsidRDefault="006051DE" w:rsidP="00605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95251A">
              <w:rPr>
                <w:sz w:val="20"/>
                <w:szCs w:val="20"/>
              </w:rPr>
              <w:t>Estatísticas Geral</w:t>
            </w:r>
            <w:r>
              <w:rPr>
                <w:sz w:val="20"/>
                <w:szCs w:val="20"/>
              </w:rPr>
              <w:t>.</w:t>
            </w:r>
          </w:p>
          <w:p w14:paraId="4789B5AD" w14:textId="762F31F8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95251A">
              <w:rPr>
                <w:sz w:val="20"/>
                <w:szCs w:val="20"/>
              </w:rPr>
              <w:t>Feed da Comunidade</w:t>
            </w:r>
            <w:r w:rsidR="00A5535D">
              <w:rPr>
                <w:sz w:val="20"/>
                <w:szCs w:val="20"/>
              </w:rPr>
              <w:t xml:space="preserve"> 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0C59C0B2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Jogadores cadastrados no sistema que por sua vez tem oportunidade de participar de torneios/campeonatos no jogo FIFA. </w:t>
            </w: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</w:t>
            </w:r>
            <w:proofErr w:type="spellStart"/>
            <w:r>
              <w:rPr>
                <w:b/>
                <w:b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</w:t>
            </w:r>
            <w:proofErr w:type="spellStart"/>
            <w:r>
              <w:rPr>
                <w:b/>
                <w:bCs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75C6D1FE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  <w:r w:rsidR="008E5A86">
              <w:rPr>
                <w:sz w:val="20"/>
                <w:szCs w:val="20"/>
              </w:rPr>
              <w:t>.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77777777" w:rsidR="009643F5" w:rsidRPr="0097393C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2678C7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551225A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3/05 a 10/05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84F1601" w14:textId="064114F1" w:rsidR="00794C86" w:rsidRPr="00F973CB" w:rsidRDefault="00BE6285" w:rsidP="002678C7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  </w:t>
            </w:r>
            <w:r w:rsidR="002678C7">
              <w:t xml:space="preserve">Inicialização da proposta do projeto, documentação </w:t>
            </w:r>
            <w:r>
              <w:t>completa, definição</w:t>
            </w:r>
            <w:r w:rsidR="002678C7">
              <w:t xml:space="preserve"> das cores, MER </w:t>
            </w:r>
            <w:r>
              <w:t xml:space="preserve">e Script </w:t>
            </w:r>
            <w:r w:rsidR="002678C7">
              <w:t>do banco de Dados.</w:t>
            </w:r>
          </w:p>
        </w:tc>
      </w:tr>
      <w:tr w:rsidR="00794C86" w14:paraId="7426A44A" w14:textId="77777777" w:rsidTr="00BE6285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1F5DEE31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0/05 a 17/05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21E8E28A" w14:textId="77777777" w:rsidR="00BE6285" w:rsidRDefault="00BE6285" w:rsidP="00BE6285">
            <w:pPr>
              <w:tabs>
                <w:tab w:val="left" w:pos="3360"/>
              </w:tabs>
            </w:pPr>
          </w:p>
          <w:p w14:paraId="0E5BD5D2" w14:textId="703A2CF5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>•  Definição do HLD e LLD do projeto, e prototipação do Site.</w:t>
            </w:r>
          </w:p>
        </w:tc>
      </w:tr>
      <w:tr w:rsidR="00794C86" w14:paraId="7A0D7B18" w14:textId="77777777" w:rsidTr="00BE6285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D607913" w14:textId="77777777" w:rsidR="00794C86" w:rsidRDefault="00794C86" w:rsidP="00BE6285">
            <w:pPr>
              <w:tabs>
                <w:tab w:val="left" w:pos="3360"/>
              </w:tabs>
            </w:pPr>
          </w:p>
          <w:p w14:paraId="1A9FA86F" w14:textId="5D02517E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>• Criação do Banco na Nuvem (Azure) e conexão do site com o Banco, contendo o controle de cadastro e login dos jogadores e campeonatos.</w:t>
            </w:r>
          </w:p>
        </w:tc>
      </w:tr>
      <w:tr w:rsidR="00794C86" w14:paraId="1F4097D5" w14:textId="77777777" w:rsidTr="00BE6285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73124727" w14:textId="47CB28D6" w:rsidR="00794C86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Finalização do Site, com todos os requisitos funcionando, </w:t>
            </w:r>
            <w:r w:rsidR="00883C88">
              <w:rPr>
                <w:sz w:val="20"/>
                <w:szCs w:val="20"/>
              </w:rPr>
              <w:t>conexões, dashboards dos clientes.</w:t>
            </w: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14788AFC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54789A7" w14:textId="77777777" w:rsidR="00383665" w:rsidRPr="004A0F94" w:rsidRDefault="00383665" w:rsidP="0038366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6F78ABAD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6D696B70" w14:textId="77777777" w:rsidTr="008E5A86">
        <w:trPr>
          <w:trHeight w:val="3611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35F0CA7" w14:textId="77777777" w:rsidR="00383665" w:rsidRPr="00AD10C4" w:rsidRDefault="00383665" w:rsidP="00383665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390F99F" w14:textId="132A77E3" w:rsidR="008E5A86" w:rsidRDefault="008E5A86" w:rsidP="008E5A86">
            <w:pPr>
              <w:tabs>
                <w:tab w:val="left" w:pos="3075"/>
              </w:tabs>
            </w:pPr>
          </w:p>
          <w:p w14:paraId="7FEAD7DF" w14:textId="77777777" w:rsidR="008E5A86" w:rsidRDefault="008E5A86" w:rsidP="008E5A86">
            <w:pPr>
              <w:pStyle w:val="PargrafodaLista"/>
              <w:tabs>
                <w:tab w:val="left" w:pos="3075"/>
              </w:tabs>
            </w:pPr>
          </w:p>
          <w:p w14:paraId="34C894E1" w14:textId="7C4ECACB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Conexão com Internet.</w:t>
            </w:r>
          </w:p>
          <w:p w14:paraId="4C168899" w14:textId="1B2883A3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Possuir um Monitor/TV.</w:t>
            </w:r>
          </w:p>
          <w:p w14:paraId="13E585AE" w14:textId="081B5214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Energia Elétrica.</w:t>
            </w:r>
          </w:p>
          <w:p w14:paraId="4FC21ABE" w14:textId="7625181F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ossuir um console Xbox/PlayStation.</w:t>
            </w:r>
          </w:p>
          <w:p w14:paraId="173F2B36" w14:textId="1D1628BA" w:rsidR="008E5A86" w:rsidRDefault="008E5A86" w:rsidP="008E5A86">
            <w:pPr>
              <w:pStyle w:val="PargrafodaLista"/>
              <w:tabs>
                <w:tab w:val="left" w:pos="3075"/>
              </w:tabs>
            </w:pPr>
            <w:r>
              <w:rPr>
                <w:sz w:val="20"/>
                <w:szCs w:val="20"/>
              </w:rPr>
              <w:t>• Desktop com Navegador para obter acesso aos Campeonatos.</w:t>
            </w:r>
          </w:p>
        </w:tc>
      </w:tr>
    </w:tbl>
    <w:p w14:paraId="004BAA11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3FCDA330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12B1887B" w14:textId="64690AFB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 Restrições</w:t>
            </w:r>
          </w:p>
        </w:tc>
      </w:tr>
    </w:tbl>
    <w:p w14:paraId="4EFA2D5F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1DFB667E" w14:textId="77777777" w:rsidTr="008E5A86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EAB738B" w14:textId="43D2E1EE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desenvolvimen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4C135D9E" w14:textId="341B79A3" w:rsidR="00383665" w:rsidRDefault="008E5A86" w:rsidP="008E5A86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               </w:t>
            </w:r>
            <w:r w:rsidR="00C97B4B" w:rsidRPr="008E5A86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C97B4B" w:rsidRPr="008E5A86">
              <w:rPr>
                <w:sz w:val="20"/>
                <w:szCs w:val="20"/>
              </w:rPr>
              <w:t xml:space="preserve"> </w:t>
            </w:r>
            <w:r w:rsidRPr="008E5A86">
              <w:rPr>
                <w:sz w:val="20"/>
                <w:szCs w:val="20"/>
              </w:rPr>
              <w:t>Utilizar todo o aprendizado dentro da plataform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097BF6C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7F75D357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C324460" w14:textId="7DE154D7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5. Riscos</w:t>
            </w:r>
          </w:p>
        </w:tc>
      </w:tr>
    </w:tbl>
    <w:p w14:paraId="6639A0D9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7F31215F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BDC8291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E95B065" w14:textId="03B5D665" w:rsidR="008E5A86" w:rsidRDefault="008E5A86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• Não Possuir </w:t>
            </w:r>
            <w:r w:rsidR="00BC4C6E">
              <w:rPr>
                <w:sz w:val="20"/>
                <w:szCs w:val="20"/>
              </w:rPr>
              <w:t xml:space="preserve">um </w:t>
            </w:r>
            <w:r>
              <w:rPr>
                <w:sz w:val="20"/>
                <w:szCs w:val="20"/>
              </w:rPr>
              <w:t>Console C</w:t>
            </w:r>
            <w:r w:rsidRPr="008E5A86">
              <w:rPr>
                <w:sz w:val="20"/>
                <w:szCs w:val="20"/>
              </w:rPr>
              <w:t>ompatível</w:t>
            </w:r>
            <w:r>
              <w:rPr>
                <w:sz w:val="20"/>
                <w:szCs w:val="20"/>
              </w:rPr>
              <w:t>.</w:t>
            </w:r>
          </w:p>
          <w:p w14:paraId="6A7AAC4E" w14:textId="3DB9D7CA" w:rsidR="008E5A86" w:rsidRPr="008E5A86" w:rsidRDefault="008E5A86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• Não Encontrar Campeonato Desejado</w:t>
            </w:r>
          </w:p>
        </w:tc>
      </w:tr>
    </w:tbl>
    <w:p w14:paraId="1ADA2F14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6EDA9E0B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E36FED3" w14:textId="794B031D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. Sustentação</w:t>
            </w:r>
          </w:p>
        </w:tc>
      </w:tr>
    </w:tbl>
    <w:p w14:paraId="53EE1171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328D76F2" w14:textId="77777777" w:rsidTr="002678C7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F200938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1F3D709" w14:textId="33C36AC5" w:rsidR="00383665" w:rsidRDefault="00BC4C6E" w:rsidP="002678C7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• Acompanhamento pela ferramenta de suporte Jira Service, disponibilizando </w:t>
            </w:r>
            <w:r w:rsidR="002678C7">
              <w:rPr>
                <w:sz w:val="20"/>
                <w:szCs w:val="20"/>
              </w:rPr>
              <w:t xml:space="preserve">                                                                                        atendimento e apoio nas ocorrências e pedidos de ajuda.</w:t>
            </w:r>
          </w:p>
        </w:tc>
      </w:tr>
      <w:tr w:rsidR="00383665" w14:paraId="01378DF3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76C1B6F" w14:textId="1D8718A8" w:rsidR="00383665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o à ferramenta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A41CFCF" w14:textId="77777777" w:rsidR="00383665" w:rsidRDefault="002678C7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riorização dos chamados.</w:t>
            </w:r>
          </w:p>
          <w:p w14:paraId="49D42E62" w14:textId="77777777" w:rsidR="002678C7" w:rsidRDefault="002678C7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Níveis de Ocorrências.</w:t>
            </w:r>
          </w:p>
          <w:p w14:paraId="39656099" w14:textId="1B02D586" w:rsidR="002678C7" w:rsidRDefault="002678C7" w:rsidP="00383665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>• Contato de suporte via E-mail.</w:t>
            </w:r>
          </w:p>
        </w:tc>
      </w:tr>
    </w:tbl>
    <w:p w14:paraId="7818F35C" w14:textId="77777777" w:rsidR="00383665" w:rsidRPr="00AD10C4" w:rsidRDefault="00383665" w:rsidP="00383665">
      <w:pPr>
        <w:tabs>
          <w:tab w:val="left" w:pos="3075"/>
        </w:tabs>
      </w:pPr>
    </w:p>
    <w:p w14:paraId="03FB5466" w14:textId="23875857" w:rsidR="00AD10C4" w:rsidRDefault="00AD10C4" w:rsidP="00AD10C4">
      <w:pPr>
        <w:tabs>
          <w:tab w:val="left" w:pos="3075"/>
        </w:tabs>
      </w:pPr>
    </w:p>
    <w:p w14:paraId="1A54CC03" w14:textId="422350BA" w:rsidR="00460983" w:rsidRDefault="00460983" w:rsidP="00AD10C4">
      <w:pPr>
        <w:tabs>
          <w:tab w:val="left" w:pos="3075"/>
        </w:tabs>
      </w:pPr>
    </w:p>
    <w:p w14:paraId="5FDCCDE7" w14:textId="34D40B0F" w:rsidR="00460983" w:rsidRDefault="00460983" w:rsidP="00AD10C4">
      <w:pPr>
        <w:tabs>
          <w:tab w:val="left" w:pos="3075"/>
        </w:tabs>
      </w:pPr>
    </w:p>
    <w:p w14:paraId="45B906C1" w14:textId="6644FED1" w:rsidR="00460983" w:rsidRDefault="00460983" w:rsidP="00AD10C4">
      <w:pPr>
        <w:tabs>
          <w:tab w:val="left" w:pos="3075"/>
        </w:tabs>
      </w:pPr>
    </w:p>
    <w:p w14:paraId="7FF0768E" w14:textId="47013599" w:rsidR="00460983" w:rsidRDefault="00460983" w:rsidP="00AD10C4">
      <w:pPr>
        <w:tabs>
          <w:tab w:val="left" w:pos="3075"/>
        </w:tabs>
      </w:pPr>
    </w:p>
    <w:p w14:paraId="14720CEB" w14:textId="76666125" w:rsidR="00460983" w:rsidRDefault="00460983" w:rsidP="00AD10C4">
      <w:pPr>
        <w:tabs>
          <w:tab w:val="left" w:pos="3075"/>
        </w:tabs>
      </w:pPr>
    </w:p>
    <w:p w14:paraId="50A9B71C" w14:textId="19E291F4" w:rsidR="00460983" w:rsidRDefault="00460983" w:rsidP="00AD10C4">
      <w:pPr>
        <w:tabs>
          <w:tab w:val="left" w:pos="3075"/>
        </w:tabs>
      </w:pPr>
    </w:p>
    <w:p w14:paraId="2405FCE2" w14:textId="14C32945" w:rsidR="00460983" w:rsidRDefault="00460983" w:rsidP="00AD10C4">
      <w:pPr>
        <w:tabs>
          <w:tab w:val="left" w:pos="3075"/>
        </w:tabs>
      </w:pPr>
    </w:p>
    <w:p w14:paraId="1E12F444" w14:textId="58319105" w:rsidR="00460983" w:rsidRDefault="00460983" w:rsidP="00AD10C4">
      <w:pPr>
        <w:tabs>
          <w:tab w:val="left" w:pos="3075"/>
        </w:tabs>
      </w:pPr>
    </w:p>
    <w:p w14:paraId="00954F20" w14:textId="77777777" w:rsidR="00460983" w:rsidRDefault="00460983" w:rsidP="00AD10C4">
      <w:pPr>
        <w:tabs>
          <w:tab w:val="left" w:pos="3075"/>
        </w:tabs>
      </w:pPr>
    </w:p>
    <w:p w14:paraId="6C86EBE9" w14:textId="22F6269A" w:rsidR="00460983" w:rsidRDefault="00460983" w:rsidP="00AD10C4">
      <w:pPr>
        <w:tabs>
          <w:tab w:val="left" w:pos="307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64D2F19" wp14:editId="67D9A0AE">
            <wp:extent cx="5400040" cy="2305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14B" w14:textId="08C8B524" w:rsidR="00460983" w:rsidRDefault="00460983" w:rsidP="00460983">
      <w:pPr>
        <w:rPr>
          <w:noProof/>
        </w:rPr>
      </w:pPr>
    </w:p>
    <w:p w14:paraId="16D9DEA7" w14:textId="271B3794" w:rsidR="00460983" w:rsidRDefault="00460983" w:rsidP="00460983">
      <w:pPr>
        <w:tabs>
          <w:tab w:val="left" w:pos="7648"/>
        </w:tabs>
      </w:pPr>
      <w:r>
        <w:tab/>
      </w:r>
    </w:p>
    <w:p w14:paraId="5A2FFCC2" w14:textId="7E009010" w:rsidR="00460983" w:rsidRDefault="00460983" w:rsidP="00460983">
      <w:pPr>
        <w:tabs>
          <w:tab w:val="left" w:pos="7648"/>
        </w:tabs>
      </w:pPr>
    </w:p>
    <w:p w14:paraId="76A3C419" w14:textId="36740D68" w:rsidR="00460983" w:rsidRPr="00460983" w:rsidRDefault="00460983" w:rsidP="00460983">
      <w:pPr>
        <w:tabs>
          <w:tab w:val="left" w:pos="7648"/>
        </w:tabs>
      </w:pPr>
      <w:r>
        <w:rPr>
          <w:noProof/>
        </w:rPr>
        <w:drawing>
          <wp:inline distT="0" distB="0" distL="0" distR="0" wp14:anchorId="1D331990" wp14:editId="380B45F3">
            <wp:extent cx="5400040" cy="27076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983" w:rsidRPr="0046098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4016" w14:textId="77777777" w:rsidR="00206927" w:rsidRDefault="00206927" w:rsidP="000B23E7">
      <w:pPr>
        <w:spacing w:after="0" w:line="240" w:lineRule="auto"/>
      </w:pPr>
      <w:r>
        <w:separator/>
      </w:r>
    </w:p>
  </w:endnote>
  <w:endnote w:type="continuationSeparator" w:id="0">
    <w:p w14:paraId="339DB58D" w14:textId="77777777" w:rsidR="00206927" w:rsidRDefault="00206927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BFD2" w14:textId="77777777" w:rsidR="00206927" w:rsidRDefault="00206927" w:rsidP="000B23E7">
      <w:pPr>
        <w:spacing w:after="0" w:line="240" w:lineRule="auto"/>
      </w:pPr>
      <w:r>
        <w:separator/>
      </w:r>
    </w:p>
  </w:footnote>
  <w:footnote w:type="continuationSeparator" w:id="0">
    <w:p w14:paraId="0275E413" w14:textId="77777777" w:rsidR="00206927" w:rsidRDefault="00206927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21ACC84A" w14:textId="77777777" w:rsidR="000B23E7" w:rsidRDefault="00AD69DD" w:rsidP="00AD69DD">
          <w:pPr>
            <w:pStyle w:val="Cabealho"/>
          </w:pPr>
          <w:r>
            <w:t>Felipe Amorim Reis</w:t>
          </w:r>
        </w:p>
        <w:p w14:paraId="5DB6A3CE" w14:textId="5E97F22F" w:rsidR="00AD69DD" w:rsidRDefault="00AD69DD" w:rsidP="00AD69DD">
          <w:pPr>
            <w:pStyle w:val="Cabealho"/>
          </w:pPr>
          <w:r>
            <w:t>RA: 01211036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755E91A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 + HLD + LLD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A5571"/>
    <w:rsid w:val="000B23E7"/>
    <w:rsid w:val="000B602D"/>
    <w:rsid w:val="000D6841"/>
    <w:rsid w:val="00171896"/>
    <w:rsid w:val="00206927"/>
    <w:rsid w:val="002678C7"/>
    <w:rsid w:val="002C26CA"/>
    <w:rsid w:val="00383665"/>
    <w:rsid w:val="003C3DD7"/>
    <w:rsid w:val="00460983"/>
    <w:rsid w:val="004A0F94"/>
    <w:rsid w:val="00576AD3"/>
    <w:rsid w:val="006051DE"/>
    <w:rsid w:val="006D4AB5"/>
    <w:rsid w:val="00717F0C"/>
    <w:rsid w:val="00794C86"/>
    <w:rsid w:val="007B295F"/>
    <w:rsid w:val="00830A08"/>
    <w:rsid w:val="00846AA4"/>
    <w:rsid w:val="00883C88"/>
    <w:rsid w:val="008D0282"/>
    <w:rsid w:val="008E5A86"/>
    <w:rsid w:val="00931309"/>
    <w:rsid w:val="009428BC"/>
    <w:rsid w:val="0095251A"/>
    <w:rsid w:val="009643F5"/>
    <w:rsid w:val="0097393C"/>
    <w:rsid w:val="009C090A"/>
    <w:rsid w:val="00A12C33"/>
    <w:rsid w:val="00A5535D"/>
    <w:rsid w:val="00A90AC0"/>
    <w:rsid w:val="00AD10C4"/>
    <w:rsid w:val="00AD69DD"/>
    <w:rsid w:val="00BC4C6E"/>
    <w:rsid w:val="00BC7C49"/>
    <w:rsid w:val="00BE6285"/>
    <w:rsid w:val="00C97B4B"/>
    <w:rsid w:val="00CC628B"/>
    <w:rsid w:val="00D73715"/>
    <w:rsid w:val="00E0043F"/>
    <w:rsid w:val="00E87D9D"/>
    <w:rsid w:val="00EF7CE2"/>
    <w:rsid w:val="00F973CB"/>
    <w:rsid w:val="00FB2253"/>
    <w:rsid w:val="00FD07C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FELIPE AMORIM REIS .</cp:lastModifiedBy>
  <cp:revision>16</cp:revision>
  <dcterms:created xsi:type="dcterms:W3CDTF">2021-05-08T15:17:00Z</dcterms:created>
  <dcterms:modified xsi:type="dcterms:W3CDTF">2021-05-31T04:40:00Z</dcterms:modified>
</cp:coreProperties>
</file>